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B7" w:rsidRDefault="005B5BB7" w:rsidP="005B5BB7">
      <w:pPr>
        <w:jc w:val="center"/>
        <w:rPr>
          <w:rFonts w:ascii="Times New Roman" w:hAnsi="Times New Roman" w:cs="Times New Roman"/>
          <w:sz w:val="24"/>
        </w:rPr>
      </w:pPr>
      <w:r w:rsidRPr="007926F7">
        <w:rPr>
          <w:rFonts w:ascii="Times New Roman" w:hAnsi="Times New Roman" w:cs="Times New Roman"/>
          <w:sz w:val="24"/>
        </w:rPr>
        <w:t>LAPORAN AKHIR</w:t>
      </w:r>
    </w:p>
    <w:p w:rsidR="005B5BB7" w:rsidRPr="007926F7" w:rsidRDefault="005B5BB7" w:rsidP="005B5BB7">
      <w:pPr>
        <w:jc w:val="center"/>
        <w:rPr>
          <w:rFonts w:ascii="Times New Roman" w:hAnsi="Times New Roman" w:cs="Times New Roman"/>
          <w:sz w:val="24"/>
        </w:rPr>
      </w:pPr>
      <w:r w:rsidRPr="007926F7">
        <w:rPr>
          <w:rFonts w:ascii="Times New Roman" w:hAnsi="Times New Roman" w:cs="Times New Roman"/>
          <w:sz w:val="24"/>
        </w:rPr>
        <w:t>ALGORITMA PEMROGRAMAN</w:t>
      </w:r>
    </w:p>
    <w:p w:rsidR="005B5BB7" w:rsidRPr="005B5BB7" w:rsidRDefault="005B5BB7" w:rsidP="005B5BB7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PLIKASI PERHITUNGAN GAJI</w:t>
      </w: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  <w:r w:rsidRPr="007926F7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201C5C8" wp14:editId="090D4D8C">
            <wp:simplePos x="0" y="0"/>
            <wp:positionH relativeFrom="margin">
              <wp:align>center</wp:align>
            </wp:positionH>
            <wp:positionV relativeFrom="paragraph">
              <wp:posOffset>207293</wp:posOffset>
            </wp:positionV>
            <wp:extent cx="3067693" cy="3054485"/>
            <wp:effectExtent l="0" t="0" r="0" b="0"/>
            <wp:wrapSquare wrapText="bothSides"/>
            <wp:docPr id="1" name="Picture 1" descr="Hasil gambar untuk logo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s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93" cy="30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rPr>
          <w:rFonts w:ascii="Times New Roman" w:hAnsi="Times New Roman" w:cs="Times New Roman"/>
          <w:sz w:val="24"/>
        </w:rPr>
      </w:pPr>
    </w:p>
    <w:p w:rsidR="005B5BB7" w:rsidRPr="007926F7" w:rsidRDefault="005B5BB7" w:rsidP="005B5BB7">
      <w:pPr>
        <w:jc w:val="center"/>
        <w:rPr>
          <w:rFonts w:ascii="Times New Roman" w:hAnsi="Times New Roman" w:cs="Times New Roman"/>
        </w:rPr>
      </w:pPr>
      <w:proofErr w:type="spellStart"/>
      <w:r w:rsidRPr="007926F7">
        <w:rPr>
          <w:rFonts w:ascii="Times New Roman" w:hAnsi="Times New Roman" w:cs="Times New Roman"/>
        </w:rPr>
        <w:t>Disusun</w:t>
      </w:r>
      <w:proofErr w:type="spellEnd"/>
      <w:r w:rsidRPr="007926F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926F7">
        <w:rPr>
          <w:rFonts w:ascii="Times New Roman" w:hAnsi="Times New Roman" w:cs="Times New Roman"/>
        </w:rPr>
        <w:t>Oleh</w:t>
      </w:r>
      <w:proofErr w:type="spellEnd"/>
      <w:r w:rsidRPr="007926F7">
        <w:rPr>
          <w:rFonts w:ascii="Times New Roman" w:hAnsi="Times New Roman" w:cs="Times New Roman"/>
        </w:rPr>
        <w:t xml:space="preserve"> :</w:t>
      </w:r>
      <w:proofErr w:type="gramEnd"/>
    </w:p>
    <w:p w:rsidR="005B5BB7" w:rsidRDefault="005B5BB7" w:rsidP="005B5BB7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Desi</w:t>
      </w:r>
      <w:proofErr w:type="spellEnd"/>
      <w:r>
        <w:rPr>
          <w:rFonts w:ascii="Times New Roman" w:hAnsi="Times New Roman" w:cs="Times New Roman"/>
        </w:rPr>
        <w:t xml:space="preserve"> Kristina </w:t>
      </w:r>
      <w:proofErr w:type="spellStart"/>
      <w:r>
        <w:rPr>
          <w:rFonts w:ascii="Times New Roman" w:hAnsi="Times New Roman" w:cs="Times New Roman"/>
        </w:rPr>
        <w:t>Sitinjak</w:t>
      </w:r>
      <w:proofErr w:type="spellEnd"/>
      <w:r>
        <w:rPr>
          <w:rFonts w:ascii="Times New Roman" w:hAnsi="Times New Roman" w:cs="Times New Roman"/>
        </w:rPr>
        <w:t xml:space="preserve"> (1810631170201</w:t>
      </w:r>
      <w:r w:rsidRPr="007926F7">
        <w:rPr>
          <w:rFonts w:ascii="Times New Roman" w:hAnsi="Times New Roman" w:cs="Times New Roman"/>
        </w:rPr>
        <w:t>)</w:t>
      </w:r>
    </w:p>
    <w:p w:rsidR="005B5BB7" w:rsidRDefault="006E12CD" w:rsidP="005B5BB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rogrammer </w:t>
      </w:r>
    </w:p>
    <w:p w:rsidR="005B5BB7" w:rsidRDefault="005B5BB7" w:rsidP="005B5BB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yusun laporan</w:t>
      </w:r>
    </w:p>
    <w:p w:rsidR="005B5BB7" w:rsidRDefault="005B5BB7" w:rsidP="005B5BB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yusun powerpoint</w:t>
      </w:r>
    </w:p>
    <w:p w:rsidR="005B5BB7" w:rsidRPr="005B5BB7" w:rsidRDefault="005B5BB7" w:rsidP="005B5BB7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mbuat flowchart</w:t>
      </w:r>
    </w:p>
    <w:p w:rsidR="005B5BB7" w:rsidRDefault="005B5BB7" w:rsidP="005B5BB7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Put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rgaretta</w:t>
      </w:r>
      <w:proofErr w:type="spellEnd"/>
      <w:r>
        <w:rPr>
          <w:rFonts w:ascii="Times New Roman" w:hAnsi="Times New Roman" w:cs="Times New Roman"/>
        </w:rPr>
        <w:t xml:space="preserve"> (1810631170248)</w:t>
      </w:r>
    </w:p>
    <w:p w:rsidR="005B5BB7" w:rsidRDefault="006E12CD" w:rsidP="005B5BB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Programmer </w:t>
      </w:r>
    </w:p>
    <w:p w:rsidR="005B5BB7" w:rsidRDefault="005B5BB7" w:rsidP="005B5BB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yusun laporan</w:t>
      </w:r>
    </w:p>
    <w:p w:rsidR="005B5BB7" w:rsidRDefault="005B5BB7" w:rsidP="005B5BB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nyusun powerpoint</w:t>
      </w:r>
    </w:p>
    <w:p w:rsidR="005B5BB7" w:rsidRPr="005B5BB7" w:rsidRDefault="005B5BB7" w:rsidP="005B5BB7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embuat flowchart</w:t>
      </w:r>
    </w:p>
    <w:p w:rsidR="005B5BB7" w:rsidRDefault="005B5BB7" w:rsidP="005B5BB7">
      <w:pPr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II G</w:t>
      </w:r>
    </w:p>
    <w:p w:rsidR="005B5BB7" w:rsidRDefault="005B5BB7" w:rsidP="005B5BB7">
      <w:pPr>
        <w:jc w:val="center"/>
        <w:rPr>
          <w:rFonts w:ascii="Times New Roman" w:hAnsi="Times New Roman" w:cs="Times New Roman"/>
          <w:lang w:val="id-ID"/>
        </w:rPr>
      </w:pPr>
    </w:p>
    <w:p w:rsidR="005B5BB7" w:rsidRPr="005B5BB7" w:rsidRDefault="005B5BB7" w:rsidP="005B5BB7">
      <w:pPr>
        <w:jc w:val="center"/>
        <w:rPr>
          <w:rFonts w:ascii="Times New Roman" w:hAnsi="Times New Roman" w:cs="Times New Roman"/>
          <w:lang w:val="id-ID"/>
        </w:rPr>
      </w:pPr>
    </w:p>
    <w:p w:rsidR="005B5BB7" w:rsidRPr="005B5BB7" w:rsidRDefault="005B5BB7" w:rsidP="005B5BB7">
      <w:pPr>
        <w:pStyle w:val="NoSpacing"/>
        <w:jc w:val="center"/>
        <w:rPr>
          <w:sz w:val="24"/>
          <w:szCs w:val="24"/>
        </w:rPr>
      </w:pPr>
      <w:r w:rsidRPr="005B5BB7">
        <w:rPr>
          <w:sz w:val="24"/>
          <w:szCs w:val="24"/>
        </w:rPr>
        <w:t>PROGRAM STUDI TEKNIK INFORMATIKA</w:t>
      </w:r>
    </w:p>
    <w:p w:rsidR="005B5BB7" w:rsidRDefault="005B5BB7" w:rsidP="005B5BB7">
      <w:pPr>
        <w:pStyle w:val="NoSpacing"/>
        <w:jc w:val="center"/>
        <w:rPr>
          <w:sz w:val="24"/>
          <w:szCs w:val="24"/>
          <w:lang w:val="id-ID"/>
        </w:rPr>
      </w:pPr>
      <w:r w:rsidRPr="005B5BB7">
        <w:rPr>
          <w:sz w:val="24"/>
          <w:szCs w:val="24"/>
        </w:rPr>
        <w:t>FAKULTAS ILMU KOMPUTER</w:t>
      </w:r>
    </w:p>
    <w:p w:rsidR="005B5BB7" w:rsidRDefault="005B5BB7" w:rsidP="005B5BB7">
      <w:pPr>
        <w:pStyle w:val="NoSpacing"/>
        <w:jc w:val="center"/>
        <w:rPr>
          <w:sz w:val="24"/>
          <w:szCs w:val="24"/>
          <w:lang w:val="id-ID"/>
        </w:rPr>
      </w:pPr>
      <w:r w:rsidRPr="005B5BB7">
        <w:rPr>
          <w:sz w:val="24"/>
          <w:szCs w:val="24"/>
        </w:rPr>
        <w:t>UNIVERSITAS SINGAPERBANGSA</w:t>
      </w:r>
      <w:r>
        <w:rPr>
          <w:sz w:val="24"/>
          <w:szCs w:val="24"/>
          <w:lang w:val="id-ID"/>
        </w:rPr>
        <w:t xml:space="preserve"> </w:t>
      </w:r>
      <w:r w:rsidRPr="005B5BB7">
        <w:rPr>
          <w:sz w:val="24"/>
          <w:szCs w:val="24"/>
        </w:rPr>
        <w:t>KARAWANG</w:t>
      </w:r>
    </w:p>
    <w:p w:rsidR="005B5BB7" w:rsidRDefault="005B5BB7">
      <w:pPr>
        <w:spacing w:after="200" w:line="276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br w:type="page"/>
      </w:r>
    </w:p>
    <w:p w:rsidR="005B5BB7" w:rsidRDefault="005B5BB7" w:rsidP="005B5BB7">
      <w:pPr>
        <w:pStyle w:val="NoSpacing"/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>Bisnis Proses Aplikasi</w:t>
      </w:r>
    </w:p>
    <w:p w:rsidR="0061055A" w:rsidRDefault="0061055A">
      <w:pPr>
        <w:spacing w:after="200" w:line="276" w:lineRule="auto"/>
        <w:rPr>
          <w:noProof/>
          <w:sz w:val="28"/>
          <w:szCs w:val="28"/>
          <w:lang w:val="id-ID" w:eastAsia="id-ID"/>
        </w:rPr>
      </w:pPr>
    </w:p>
    <w:p w:rsidR="0061055A" w:rsidRDefault="0061055A">
      <w:pPr>
        <w:spacing w:after="200" w:line="276" w:lineRule="auto"/>
        <w:rPr>
          <w:noProof/>
          <w:sz w:val="28"/>
          <w:szCs w:val="28"/>
          <w:lang w:val="id-ID" w:eastAsia="id-ID"/>
        </w:rPr>
      </w:pPr>
    </w:p>
    <w:p w:rsidR="0061055A" w:rsidRDefault="0061055A">
      <w:pPr>
        <w:spacing w:after="200" w:line="276" w:lineRule="auto"/>
        <w:rPr>
          <w:noProof/>
          <w:sz w:val="28"/>
          <w:szCs w:val="28"/>
          <w:lang w:val="id-ID" w:eastAsia="id-ID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179FA" wp14:editId="3961523F">
                <wp:simplePos x="0" y="0"/>
                <wp:positionH relativeFrom="column">
                  <wp:posOffset>247650</wp:posOffset>
                </wp:positionH>
                <wp:positionV relativeFrom="paragraph">
                  <wp:posOffset>1487170</wp:posOffset>
                </wp:positionV>
                <wp:extent cx="914400" cy="333375"/>
                <wp:effectExtent l="0" t="0" r="1079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A" w:rsidRPr="0061055A" w:rsidRDefault="006105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.5pt;margin-top:117.1pt;width:1in;height:26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" fillcolor="white [3201]" strokeweight=".5pt">
                <v:textbox>
                  <w:txbxContent>
                    <w:p w:rsidR="0061055A" w:rsidRPr="0061055A" w:rsidRDefault="006105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D2056" wp14:editId="57EE8132">
                <wp:simplePos x="0" y="0"/>
                <wp:positionH relativeFrom="column">
                  <wp:posOffset>1343025</wp:posOffset>
                </wp:positionH>
                <wp:positionV relativeFrom="paragraph">
                  <wp:posOffset>915670</wp:posOffset>
                </wp:positionV>
                <wp:extent cx="419100" cy="24765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05.75pt;margin-top:72.1pt;width:33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" adj="15218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w:drawing>
          <wp:inline distT="0" distB="0" distL="0" distR="0" wp14:anchorId="73DF41F6" wp14:editId="56F282A9">
            <wp:extent cx="93345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id-ID" w:eastAsia="id-ID"/>
        </w:rPr>
        <w:t xml:space="preserve">                             </w:t>
      </w:r>
      <w:r>
        <w:rPr>
          <w:noProof/>
          <w:sz w:val="28"/>
          <w:szCs w:val="28"/>
          <w:lang w:val="id-ID" w:eastAsia="id-ID"/>
        </w:rPr>
        <w:drawing>
          <wp:inline distT="0" distB="0" distL="0" distR="0" wp14:anchorId="308B76D2" wp14:editId="715A1F91">
            <wp:extent cx="3209925" cy="1419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5A" w:rsidRDefault="0006668C">
      <w:pPr>
        <w:spacing w:after="200" w:line="276" w:lineRule="auto"/>
        <w:rPr>
          <w:noProof/>
          <w:sz w:val="28"/>
          <w:szCs w:val="28"/>
          <w:lang w:val="id-ID" w:eastAsia="id-ID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F1AFC" wp14:editId="5EEAFB9A">
                <wp:simplePos x="0" y="0"/>
                <wp:positionH relativeFrom="column">
                  <wp:posOffset>3180715</wp:posOffset>
                </wp:positionH>
                <wp:positionV relativeFrom="paragraph">
                  <wp:posOffset>80010</wp:posOffset>
                </wp:positionV>
                <wp:extent cx="17049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A" w:rsidRPr="0061055A" w:rsidRDefault="0006668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</w:t>
                            </w:r>
                            <w:r w:rsidR="0061055A">
                              <w:rPr>
                                <w:lang w:val="id-ID"/>
                              </w:rPr>
                              <w:t>aryawan</w:t>
                            </w:r>
                            <w:r w:rsidRPr="0006668C">
                              <w:rPr>
                                <w:lang w:val="id-ID"/>
                              </w:rPr>
                              <w:sym w:font="Wingdings" w:char="F0E8"/>
                            </w:r>
                            <w:r>
                              <w:rPr>
                                <w:lang w:val="id-ID"/>
                              </w:rPr>
                              <w:t>gol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50.45pt;margin-top:6.3pt;width:13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" fillcolor="white [3201]" strokeweight=".5pt">
                <v:textbox>
                  <w:txbxContent>
                    <w:p w:rsidR="0061055A" w:rsidRPr="0061055A" w:rsidRDefault="0006668C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</w:t>
                      </w:r>
                      <w:r w:rsidR="0061055A">
                        <w:rPr>
                          <w:lang w:val="id-ID"/>
                        </w:rPr>
                        <w:t>aryawan</w:t>
                      </w:r>
                      <w:r w:rsidRPr="0006668C">
                        <w:rPr>
                          <w:lang w:val="id-ID"/>
                        </w:rPr>
                        <w:sym w:font="Wingdings" w:char="F0E8"/>
                      </w:r>
                      <w:r>
                        <w:rPr>
                          <w:lang w:val="id-ID"/>
                        </w:rPr>
                        <w:t>golongan</w:t>
                      </w:r>
                    </w:p>
                  </w:txbxContent>
                </v:textbox>
              </v:shape>
            </w:pict>
          </mc:Fallback>
        </mc:AlternateContent>
      </w:r>
    </w:p>
    <w:p w:rsidR="0061055A" w:rsidRDefault="0061055A">
      <w:pPr>
        <w:spacing w:after="200" w:line="276" w:lineRule="auto"/>
        <w:rPr>
          <w:noProof/>
          <w:sz w:val="28"/>
          <w:szCs w:val="28"/>
          <w:lang w:val="id-ID" w:eastAsia="id-ID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74930</wp:posOffset>
                </wp:positionV>
                <wp:extent cx="219075" cy="400050"/>
                <wp:effectExtent l="19050" t="0" r="4762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92.5pt;margin-top:5.9pt;width:17.2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" adj="1568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w:t xml:space="preserve">                                                             </w:t>
      </w:r>
    </w:p>
    <w:p w:rsidR="0061055A" w:rsidRDefault="0061055A">
      <w:pPr>
        <w:spacing w:after="200" w:line="276" w:lineRule="auto"/>
        <w:rPr>
          <w:noProof/>
          <w:sz w:val="28"/>
          <w:szCs w:val="28"/>
          <w:lang w:val="id-ID" w:eastAsia="id-ID"/>
        </w:rPr>
      </w:pPr>
    </w:p>
    <w:p w:rsidR="00B847E2" w:rsidRDefault="0061055A">
      <w:pPr>
        <w:spacing w:after="200" w:line="276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160270</wp:posOffset>
                </wp:positionV>
                <wp:extent cx="1590675" cy="4095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A" w:rsidRPr="0061055A" w:rsidRDefault="006105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 lembur=no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8" type="#_x0000_t202" style="position:absolute;margin-left:292.5pt;margin-top:170.1pt;width:125.2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" fillcolor="white [3201]" strokeweight=".5pt">
                <v:textbox>
                  <w:txbxContent>
                    <w:p w:rsidR="0061055A" w:rsidRPr="0061055A" w:rsidRDefault="006105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 lembur=no bon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579245</wp:posOffset>
                </wp:positionV>
                <wp:extent cx="333375" cy="419100"/>
                <wp:effectExtent l="19050" t="0" r="28575" b="3810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358.5pt;margin-top:124.35pt;width:26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" adj="13009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12620</wp:posOffset>
                </wp:positionV>
                <wp:extent cx="7429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55A" w:rsidRPr="0061055A" w:rsidRDefault="0061055A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emb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149.25pt;margin-top:150.6pt;width:58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" fillcolor="white [3201]" strokeweight=".5pt">
                <v:textbox>
                  <w:txbxContent>
                    <w:p w:rsidR="0061055A" w:rsidRPr="0061055A" w:rsidRDefault="0061055A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emb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0847</wp:posOffset>
                </wp:positionH>
                <wp:positionV relativeFrom="paragraph">
                  <wp:posOffset>881119</wp:posOffset>
                </wp:positionV>
                <wp:extent cx="657225" cy="352425"/>
                <wp:effectExtent l="76200" t="19050" r="123825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54142">
                          <a:off x="0" y="0"/>
                          <a:ext cx="65722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136.3pt;margin-top:69.4pt;width:51.75pt;height:27.75pt;rotation:825113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" adj="15809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val="id-ID" w:eastAsia="id-ID"/>
        </w:rPr>
        <w:t xml:space="preserve">                                                             </w:t>
      </w:r>
      <w:r>
        <w:rPr>
          <w:noProof/>
          <w:sz w:val="28"/>
          <w:szCs w:val="28"/>
          <w:lang w:val="id-ID" w:eastAsia="id-ID"/>
        </w:rPr>
        <w:drawing>
          <wp:inline distT="0" distB="0" distL="0" distR="0" wp14:anchorId="3F0CDA83" wp14:editId="6B279826">
            <wp:extent cx="2644794" cy="13906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9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id-ID" w:eastAsia="id-ID"/>
        </w:rPr>
        <w:t xml:space="preserve">                      </w:t>
      </w:r>
      <w:r>
        <w:rPr>
          <w:noProof/>
          <w:sz w:val="28"/>
          <w:szCs w:val="28"/>
          <w:lang w:val="id-ID" w:eastAsia="id-ID"/>
        </w:rPr>
        <w:drawing>
          <wp:inline distT="0" distB="0" distL="0" distR="0" wp14:anchorId="09B7A97D" wp14:editId="65EDE711">
            <wp:extent cx="198120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2B5">
        <w:rPr>
          <w:sz w:val="28"/>
          <w:szCs w:val="28"/>
          <w:lang w:val="id-ID"/>
        </w:rPr>
        <w:br w:type="page"/>
      </w:r>
    </w:p>
    <w:p w:rsidR="00B847E2" w:rsidRPr="00B847E2" w:rsidRDefault="00B847E2">
      <w:pPr>
        <w:spacing w:after="200" w:line="276" w:lineRule="auto"/>
        <w:rPr>
          <w:noProof/>
          <w:sz w:val="32"/>
          <w:szCs w:val="28"/>
          <w:lang w:val="en-US"/>
        </w:rPr>
      </w:pPr>
      <w:r w:rsidRPr="00B847E2">
        <w:rPr>
          <w:noProof/>
          <w:sz w:val="32"/>
          <w:szCs w:val="28"/>
          <w:lang w:val="en-US"/>
        </w:rPr>
        <w:t>Flowchart aplikasi</w:t>
      </w:r>
    </w:p>
    <w:p w:rsidR="006342B5" w:rsidRDefault="00B847E2">
      <w:pPr>
        <w:spacing w:after="200" w:line="276" w:lineRule="auto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3246080" cy="8753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72" cy="87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5" w:rsidRPr="007D113E" w:rsidRDefault="006342B5" w:rsidP="005B5BB7">
      <w:pPr>
        <w:pStyle w:val="NoSpacing"/>
        <w:jc w:val="center"/>
        <w:rPr>
          <w:sz w:val="40"/>
          <w:szCs w:val="28"/>
          <w:lang w:val="id-ID"/>
        </w:rPr>
      </w:pPr>
      <w:r w:rsidRPr="007D113E">
        <w:rPr>
          <w:sz w:val="40"/>
          <w:szCs w:val="28"/>
          <w:lang w:val="id-ID"/>
        </w:rPr>
        <w:t>Deskripsi Fasilitas Aplikasi</w:t>
      </w:r>
    </w:p>
    <w:p w:rsidR="006342B5" w:rsidRDefault="006342B5" w:rsidP="006342B5">
      <w:pPr>
        <w:pStyle w:val="NoSpacing"/>
        <w:numPr>
          <w:ilvl w:val="0"/>
          <w:numId w:val="3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Login</w:t>
      </w:r>
    </w:p>
    <w:p w:rsidR="006342B5" w:rsidRDefault="00FF20FE" w:rsidP="002F60C4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fasilitas </w:t>
      </w:r>
      <w:r w:rsidR="006342B5">
        <w:rPr>
          <w:sz w:val="24"/>
          <w:szCs w:val="24"/>
          <w:lang w:val="id-ID"/>
        </w:rPr>
        <w:t>Login</w:t>
      </w:r>
      <w:r w:rsidR="000E4031">
        <w:rPr>
          <w:sz w:val="24"/>
          <w:szCs w:val="24"/>
          <w:lang w:val="id-ID"/>
        </w:rPr>
        <w:t>, ditampilkan menu</w:t>
      </w:r>
      <w:r w:rsidR="006342B5">
        <w:rPr>
          <w:sz w:val="24"/>
          <w:szCs w:val="24"/>
          <w:lang w:val="id-ID"/>
        </w:rPr>
        <w:t xml:space="preserve"> untuk akses masuk admin, dan hanya bisa diakses oleh admin.</w:t>
      </w:r>
    </w:p>
    <w:p w:rsidR="002F60C4" w:rsidRDefault="002F60C4" w:rsidP="002F60C4">
      <w:pPr>
        <w:pStyle w:val="NoSpacing"/>
        <w:numPr>
          <w:ilvl w:val="0"/>
          <w:numId w:val="3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Menu</w:t>
      </w:r>
    </w:p>
    <w:p w:rsidR="002F60C4" w:rsidRPr="002F60C4" w:rsidRDefault="00B453C8" w:rsidP="002F60C4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ada </w:t>
      </w:r>
      <w:r w:rsidR="008D366B">
        <w:rPr>
          <w:sz w:val="24"/>
          <w:szCs w:val="24"/>
          <w:lang w:val="id-ID"/>
        </w:rPr>
        <w:t xml:space="preserve">tampilan </w:t>
      </w:r>
      <w:r w:rsidR="002F60C4">
        <w:rPr>
          <w:sz w:val="24"/>
          <w:szCs w:val="24"/>
          <w:lang w:val="id-ID"/>
        </w:rPr>
        <w:t>Menu</w:t>
      </w:r>
      <w:r w:rsidR="008D366B">
        <w:rPr>
          <w:sz w:val="24"/>
          <w:szCs w:val="24"/>
          <w:lang w:val="id-ID"/>
        </w:rPr>
        <w:t>,</w:t>
      </w:r>
      <w:r w:rsidR="002F60C4">
        <w:rPr>
          <w:sz w:val="24"/>
          <w:szCs w:val="24"/>
          <w:lang w:val="id-ID"/>
        </w:rPr>
        <w:t xml:space="preserve"> menampilkan pilihan untuk cek gaji atau keluar.</w:t>
      </w:r>
    </w:p>
    <w:p w:rsidR="002F60C4" w:rsidRDefault="002F60C4" w:rsidP="002F60C4">
      <w:pPr>
        <w:pStyle w:val="NoSpacing"/>
        <w:numPr>
          <w:ilvl w:val="0"/>
          <w:numId w:val="3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Data Karyawan</w:t>
      </w:r>
    </w:p>
    <w:p w:rsidR="002F60C4" w:rsidRPr="002F60C4" w:rsidRDefault="002F60C4" w:rsidP="002F60C4">
      <w:pPr>
        <w:pStyle w:val="NoSpacing"/>
        <w:ind w:left="720"/>
        <w:rPr>
          <w:sz w:val="24"/>
          <w:szCs w:val="28"/>
          <w:lang w:val="id-ID"/>
        </w:rPr>
      </w:pPr>
      <w:r>
        <w:rPr>
          <w:sz w:val="24"/>
          <w:szCs w:val="28"/>
          <w:lang w:val="id-ID"/>
        </w:rPr>
        <w:t>Data</w:t>
      </w:r>
      <w:r w:rsidR="00A41835">
        <w:rPr>
          <w:sz w:val="24"/>
          <w:szCs w:val="28"/>
          <w:lang w:val="id-ID"/>
        </w:rPr>
        <w:t xml:space="preserve"> karyawan menampilkan data berupa input</w:t>
      </w:r>
      <w:r>
        <w:rPr>
          <w:sz w:val="24"/>
          <w:szCs w:val="28"/>
          <w:lang w:val="id-ID"/>
        </w:rPr>
        <w:t xml:space="preserve"> nama karyawan, </w:t>
      </w:r>
      <w:r w:rsidR="00627287">
        <w:rPr>
          <w:sz w:val="24"/>
          <w:szCs w:val="28"/>
          <w:lang w:val="id-ID"/>
        </w:rPr>
        <w:t>golongan (1-4), total jam kerja</w:t>
      </w:r>
    </w:p>
    <w:p w:rsidR="002F60C4" w:rsidRDefault="002F60C4" w:rsidP="002F60C4">
      <w:pPr>
        <w:pStyle w:val="NoSpacing"/>
        <w:numPr>
          <w:ilvl w:val="0"/>
          <w:numId w:val="3"/>
        </w:numPr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Detail Perhitungan Gaji</w:t>
      </w:r>
    </w:p>
    <w:p w:rsidR="00627287" w:rsidRDefault="00627287" w:rsidP="00627287">
      <w:pPr>
        <w:pStyle w:val="NoSpacing"/>
        <w:ind w:left="720"/>
        <w:rPr>
          <w:sz w:val="24"/>
          <w:szCs w:val="28"/>
          <w:lang w:val="id-ID"/>
        </w:rPr>
      </w:pPr>
      <w:r>
        <w:rPr>
          <w:sz w:val="24"/>
          <w:szCs w:val="28"/>
          <w:lang w:val="id-ID"/>
        </w:rPr>
        <w:t>Detail  perhitungan gaji menampilkan</w:t>
      </w:r>
      <w:r w:rsidR="00A41835">
        <w:rPr>
          <w:sz w:val="24"/>
          <w:szCs w:val="28"/>
          <w:lang w:val="id-ID"/>
        </w:rPr>
        <w:t xml:space="preserve"> rekap data berupa</w:t>
      </w:r>
      <w:r>
        <w:rPr>
          <w:sz w:val="24"/>
          <w:szCs w:val="28"/>
          <w:lang w:val="id-ID"/>
        </w:rPr>
        <w:t xml:space="preserve"> nama karyawan, upah kerja, upah lembur(jika total jam kerja lebih dari 48 jam), dan total upah.</w:t>
      </w:r>
    </w:p>
    <w:p w:rsidR="00627287" w:rsidRDefault="00627287" w:rsidP="00627287">
      <w:pPr>
        <w:pStyle w:val="NoSpacing"/>
        <w:rPr>
          <w:sz w:val="24"/>
          <w:szCs w:val="28"/>
          <w:lang w:val="id-ID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B847E2" w:rsidRDefault="00B847E2" w:rsidP="00A41835">
      <w:pPr>
        <w:pStyle w:val="NoSpacing"/>
        <w:jc w:val="center"/>
        <w:rPr>
          <w:sz w:val="28"/>
          <w:szCs w:val="28"/>
          <w:lang w:val="en-US"/>
        </w:rPr>
      </w:pPr>
    </w:p>
    <w:p w:rsidR="00336858" w:rsidRDefault="00336858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36858" w:rsidRDefault="00336858" w:rsidP="00A41835">
      <w:pPr>
        <w:pStyle w:val="NoSpacing"/>
        <w:jc w:val="center"/>
        <w:rPr>
          <w:sz w:val="28"/>
          <w:szCs w:val="28"/>
          <w:lang w:val="en-US"/>
        </w:rPr>
      </w:pPr>
    </w:p>
    <w:p w:rsidR="00336858" w:rsidRPr="00336858" w:rsidRDefault="00336858" w:rsidP="00336858">
      <w:pPr>
        <w:spacing w:after="200" w:line="276" w:lineRule="auto"/>
        <w:jc w:val="center"/>
        <w:rPr>
          <w:b/>
          <w:sz w:val="36"/>
          <w:szCs w:val="36"/>
          <w:lang w:val="id-ID"/>
        </w:rPr>
      </w:pPr>
      <w:r w:rsidRPr="00336858">
        <w:rPr>
          <w:b/>
          <w:sz w:val="36"/>
          <w:szCs w:val="36"/>
          <w:lang w:val="id-ID"/>
        </w:rPr>
        <w:t>BATASAN MASALAH</w:t>
      </w:r>
    </w:p>
    <w:p w:rsidR="003A7D10" w:rsidRDefault="003A7D10" w:rsidP="00336858">
      <w:pPr>
        <w:spacing w:after="200" w:line="276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ada aplikasi ini kami membatasi masalah sebagai berikut:</w:t>
      </w:r>
    </w:p>
    <w:p w:rsidR="002016D4" w:rsidRDefault="003A7D10" w:rsidP="002016D4">
      <w:pPr>
        <w:spacing w:after="200" w:line="276" w:lineRule="auto"/>
        <w:ind w:firstLine="284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enghitung gaji karyawan berdasarkan golongan yang meliputi</w:t>
      </w:r>
      <w:r w:rsidR="002016D4">
        <w:rPr>
          <w:sz w:val="24"/>
          <w:szCs w:val="24"/>
          <w:lang w:val="id-ID"/>
        </w:rPr>
        <w:t>:</w:t>
      </w:r>
    </w:p>
    <w:p w:rsidR="002016D4" w:rsidRPr="002016D4" w:rsidRDefault="002016D4" w:rsidP="002016D4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id-ID"/>
        </w:rPr>
      </w:pPr>
      <w:r w:rsidRPr="002016D4">
        <w:rPr>
          <w:sz w:val="24"/>
          <w:szCs w:val="24"/>
          <w:lang w:val="id-ID"/>
        </w:rPr>
        <w:t>Golongan I</w:t>
      </w:r>
    </w:p>
    <w:p w:rsidR="002016D4" w:rsidRPr="002016D4" w:rsidRDefault="002016D4" w:rsidP="002016D4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id-ID"/>
        </w:rPr>
      </w:pPr>
      <w:r w:rsidRPr="002016D4">
        <w:rPr>
          <w:sz w:val="24"/>
          <w:szCs w:val="24"/>
          <w:lang w:val="id-ID"/>
        </w:rPr>
        <w:t>Golongan II</w:t>
      </w:r>
    </w:p>
    <w:p w:rsidR="002016D4" w:rsidRPr="002016D4" w:rsidRDefault="002016D4" w:rsidP="002016D4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id-ID"/>
        </w:rPr>
      </w:pPr>
      <w:r w:rsidRPr="002016D4">
        <w:rPr>
          <w:sz w:val="24"/>
          <w:szCs w:val="24"/>
          <w:lang w:val="id-ID"/>
        </w:rPr>
        <w:t>Golongan III</w:t>
      </w:r>
    </w:p>
    <w:p w:rsidR="002016D4" w:rsidRPr="002016D4" w:rsidRDefault="002016D4" w:rsidP="002016D4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id-ID"/>
        </w:rPr>
      </w:pPr>
      <w:r w:rsidRPr="002016D4">
        <w:rPr>
          <w:sz w:val="24"/>
          <w:szCs w:val="24"/>
          <w:lang w:val="id-ID"/>
        </w:rPr>
        <w:t>Golongan IV</w:t>
      </w:r>
    </w:p>
    <w:p w:rsidR="00D44D9F" w:rsidRDefault="00D44D9F" w:rsidP="002016D4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am lembur kerja</w:t>
      </w:r>
    </w:p>
    <w:p w:rsidR="00B847E2" w:rsidRPr="00C55E71" w:rsidRDefault="00336858" w:rsidP="00C55E71">
      <w:pPr>
        <w:spacing w:after="200" w:line="276" w:lineRule="auto"/>
        <w:rPr>
          <w:sz w:val="24"/>
          <w:szCs w:val="24"/>
          <w:lang w:val="id-ID"/>
        </w:rPr>
      </w:pPr>
      <w:r w:rsidRPr="00D44D9F">
        <w:rPr>
          <w:sz w:val="28"/>
          <w:szCs w:val="28"/>
          <w:lang w:val="en-US"/>
        </w:rPr>
        <w:br w:type="page"/>
      </w:r>
    </w:p>
    <w:p w:rsidR="00A41835" w:rsidRDefault="00A41835" w:rsidP="00A41835">
      <w:pPr>
        <w:pStyle w:val="NoSpacing"/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Source Code Project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#include&lt;iostream&gt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#include&lt;conio.h&gt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#include&lt;windows.h&gt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using namespace std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63DAF" w:rsidP="008809EF">
      <w:pPr>
        <w:pStyle w:val="NoSpacing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void login(),menu(),gaji();</w:t>
      </w:r>
      <w:bookmarkStart w:id="0" w:name="_GoBack"/>
      <w:bookmarkEnd w:id="0"/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int a,b,c,d,e,f,g,h,i,golongan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har nama[20]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main(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login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system("cls"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getch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void menu(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{   balik: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nt pilih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                  ------Menu------" &lt;&lt; 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==================================================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||  Golongan 1 = jumlah jam kerja dikali 60000    ||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||  Golongan 2 = jumlah jam kerja dikali 70000    ||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||  Golongan 3 = jumlah jam kerja dikali 80000    ||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||  Golongan 4 = jumlah jam kerja dikali 90000    ||"&lt;&lt; 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||  Lembur jumlah jam kerja dikali 40000          ||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"        ==================================================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 "\n\n           1. Cek Gaji  " &lt;&lt; endl 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 "           2. Keluar    " &lt;&lt; 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 "           Masukan Pilihan Anda : 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in &gt;&gt; pilih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 (pilih == 1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system("cls"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gaji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 if (pilih==2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exit(EXIT_FAILURE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{ cout&lt;&lt;"Pilihan anda salah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goto balik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void login(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nt i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char ch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cout &lt;&lt; "============================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cout &lt;&lt; "Selamat Datang di Form Login 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cout &lt;&lt; "============================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for (i=1; i&lt;=3; i++)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string user = "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string pass = "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cout &lt;&lt; "Username : "; cin &gt;&gt; user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cout &lt;&lt; "Password : 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   ch = _getch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   while(ch != 13){//character 13 is enter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   pass.push_back(ch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   cout &lt;&lt; '*'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   ch = _getch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if (user == "ara" &amp;&amp; pass == "ara"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system("cls"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menu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 cout &lt;&lt; "\n\nMaaf Username &amp; Password anda masukan salah.\n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while (i &lt;= 3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cout &lt;&lt; "Anda telah 3x memasukan Username &amp; Password yang salah.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cout &lt;&lt; "Mohon maaf akun anda kami blokir untuk sementara. 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cout &lt;&lt; "Silahkan hubungi kami melalui e-mail support@email.com, Terima Kasih..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getch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void gaji(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nt a,b,c,d,e,f,g,h,i,golongan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har nama[20]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\n   Nama Karyawan         : ";cin&gt;&gt;nama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\n   Golongan [1/2/3/4]    : ";cin&gt;&gt;golongan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\n   Jumlah Jam Kerja      : ";cin&gt;&gt;a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 (a&gt;48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b=a-48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c=48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b=0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c=a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d=b*40000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 (golongan==1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f=c*60000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 (golongan==2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f=c*70000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 (golongan==3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f=c*80000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(golongan==4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f=c*90000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cout&lt;&lt;"Golongan Tidak ditemukan"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cout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//upah karyawan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=f+d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   ====================================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\n   Hasil Penghitungan Gaji Karyawa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\n   ====================================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 "   ======================================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   || Nama Karyawan        : "&lt;&lt;nama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   || Upah Kerja           : Rp "&lt;&lt;f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   || Lembur               : Rp "&lt;&lt;d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&lt;&lt;"   || Upah Keselurahan     : Rp "&lt;&lt;e&lt;&lt;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&lt;&lt; "   ======================================\n\n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har yt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kembali :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out  &lt;&lt; "Apakah Ingin Cek Lagi (Y/N) : "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cin &gt;&gt; yt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if (yt == 'Y' | yt=='y'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system("cls"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gaji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 if(yt == 'N' | yt=='n')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system("cls"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menu()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else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{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cout &lt;&lt; "Pilihan Yang Anda Masukan Salah" &lt;&lt; endl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    goto kembali;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 xml:space="preserve">    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}</w:t>
      </w: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</w:p>
    <w:p w:rsidR="008809EF" w:rsidRPr="008809EF" w:rsidRDefault="008809EF" w:rsidP="008809EF">
      <w:pPr>
        <w:pStyle w:val="NoSpacing"/>
        <w:rPr>
          <w:sz w:val="28"/>
          <w:szCs w:val="28"/>
          <w:lang w:val="id-ID"/>
        </w:rPr>
      </w:pPr>
      <w:r w:rsidRPr="008809EF">
        <w:rPr>
          <w:sz w:val="28"/>
          <w:szCs w:val="28"/>
          <w:lang w:val="id-ID"/>
        </w:rPr>
        <w:t>}</w:t>
      </w: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490E26" w:rsidRDefault="00490E26">
      <w:pPr>
        <w:spacing w:after="200" w:line="276" w:lineRule="auto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br w:type="page"/>
      </w:r>
    </w:p>
    <w:p w:rsidR="00490E26" w:rsidRDefault="00490E26" w:rsidP="00A41835">
      <w:pPr>
        <w:pStyle w:val="NoSpacing"/>
        <w:rPr>
          <w:b/>
          <w:sz w:val="28"/>
          <w:szCs w:val="28"/>
          <w:lang w:val="id-ID"/>
        </w:rPr>
      </w:pPr>
      <w:r w:rsidRPr="00490E26">
        <w:rPr>
          <w:b/>
          <w:sz w:val="28"/>
          <w:szCs w:val="28"/>
          <w:lang w:val="id-ID"/>
        </w:rPr>
        <w:t>Screenshots program running</w:t>
      </w:r>
    </w:p>
    <w:p w:rsidR="00490E26" w:rsidRPr="00490E26" w:rsidRDefault="00490E26" w:rsidP="00A41835">
      <w:pPr>
        <w:pStyle w:val="NoSpacing"/>
        <w:rPr>
          <w:b/>
          <w:sz w:val="28"/>
          <w:szCs w:val="28"/>
          <w:lang w:val="id-ID"/>
        </w:rPr>
      </w:pPr>
    </w:p>
    <w:p w:rsidR="00490E26" w:rsidRDefault="00490E26" w:rsidP="00A41835">
      <w:pPr>
        <w:pStyle w:val="NoSpacing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5731510" cy="23133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26" w:rsidRDefault="00490E26" w:rsidP="00A41835">
      <w:pPr>
        <w:pStyle w:val="NoSpacing"/>
        <w:rPr>
          <w:sz w:val="28"/>
          <w:szCs w:val="28"/>
          <w:lang w:val="id-ID"/>
        </w:rPr>
      </w:pPr>
    </w:p>
    <w:p w:rsidR="00490E26" w:rsidRDefault="00490E26" w:rsidP="00A41835">
      <w:pPr>
        <w:pStyle w:val="NoSpacing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5731510" cy="23031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26" w:rsidRDefault="00490E26" w:rsidP="00A41835">
      <w:pPr>
        <w:pStyle w:val="NoSpacing"/>
        <w:rPr>
          <w:sz w:val="28"/>
          <w:szCs w:val="28"/>
          <w:lang w:val="id-ID"/>
        </w:rPr>
      </w:pPr>
    </w:p>
    <w:p w:rsidR="00490E26" w:rsidRDefault="00490E26" w:rsidP="00A41835">
      <w:pPr>
        <w:pStyle w:val="NoSpacing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 w:eastAsia="id-ID"/>
        </w:rPr>
        <w:drawing>
          <wp:inline distT="0" distB="0" distL="0" distR="0">
            <wp:extent cx="5731510" cy="23469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C55E71" w:rsidRDefault="00C55E71" w:rsidP="00A41835">
      <w:pPr>
        <w:pStyle w:val="NoSpacing"/>
        <w:rPr>
          <w:sz w:val="28"/>
          <w:szCs w:val="28"/>
          <w:lang w:val="id-ID"/>
        </w:rPr>
      </w:pPr>
    </w:p>
    <w:p w:rsidR="00C55E71" w:rsidRPr="00A41835" w:rsidRDefault="00C55E71" w:rsidP="00A41835">
      <w:pPr>
        <w:pStyle w:val="NoSpacing"/>
        <w:rPr>
          <w:sz w:val="28"/>
          <w:szCs w:val="28"/>
          <w:lang w:val="id-ID"/>
        </w:rPr>
      </w:pPr>
    </w:p>
    <w:sectPr w:rsidR="00C55E71" w:rsidRPr="00A41835" w:rsidSect="00B847E2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40B8C"/>
    <w:multiLevelType w:val="hybridMultilevel"/>
    <w:tmpl w:val="58D422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353F5"/>
    <w:multiLevelType w:val="hybridMultilevel"/>
    <w:tmpl w:val="5100D1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370C3"/>
    <w:multiLevelType w:val="hybridMultilevel"/>
    <w:tmpl w:val="3CC271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B7"/>
    <w:rsid w:val="0006668C"/>
    <w:rsid w:val="000E4031"/>
    <w:rsid w:val="002016D4"/>
    <w:rsid w:val="00274A8C"/>
    <w:rsid w:val="002F60C4"/>
    <w:rsid w:val="00336858"/>
    <w:rsid w:val="00343FA5"/>
    <w:rsid w:val="003A7D10"/>
    <w:rsid w:val="00490E26"/>
    <w:rsid w:val="005B5BB7"/>
    <w:rsid w:val="0061055A"/>
    <w:rsid w:val="00627287"/>
    <w:rsid w:val="006342B5"/>
    <w:rsid w:val="006E12CD"/>
    <w:rsid w:val="00715C76"/>
    <w:rsid w:val="007D113E"/>
    <w:rsid w:val="00863DAF"/>
    <w:rsid w:val="008809EF"/>
    <w:rsid w:val="008D366B"/>
    <w:rsid w:val="00A41835"/>
    <w:rsid w:val="00A8518D"/>
    <w:rsid w:val="00B453C8"/>
    <w:rsid w:val="00B847E2"/>
    <w:rsid w:val="00BB28CF"/>
    <w:rsid w:val="00C55E71"/>
    <w:rsid w:val="00D44D9F"/>
    <w:rsid w:val="00D96A31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B7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B7"/>
    <w:pPr>
      <w:ind w:left="720"/>
      <w:contextualSpacing/>
    </w:pPr>
  </w:style>
  <w:style w:type="paragraph" w:styleId="NoSpacing">
    <w:name w:val="No Spacing"/>
    <w:uiPriority w:val="1"/>
    <w:qFormat/>
    <w:rsid w:val="005B5BB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35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BB7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B7"/>
    <w:pPr>
      <w:ind w:left="720"/>
      <w:contextualSpacing/>
    </w:pPr>
  </w:style>
  <w:style w:type="paragraph" w:styleId="NoSpacing">
    <w:name w:val="No Spacing"/>
    <w:uiPriority w:val="1"/>
    <w:qFormat/>
    <w:rsid w:val="005B5BB7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2CEA-3A38-4662-B3EF-FE409A0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9-04-23T22:34:00Z</dcterms:created>
  <dcterms:modified xsi:type="dcterms:W3CDTF">2019-05-21T13:04:00Z</dcterms:modified>
</cp:coreProperties>
</file>